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A4B510" w:rsidR="00DF4FD8" w:rsidRPr="00A410FF" w:rsidRDefault="003F16A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CF0ECA" w:rsidR="00222997" w:rsidRPr="0078428F" w:rsidRDefault="003F16A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0B4881" w:rsidR="00222997" w:rsidRPr="00927C1B" w:rsidRDefault="003F16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99359B" w:rsidR="00222997" w:rsidRPr="00927C1B" w:rsidRDefault="003F16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EA2973" w:rsidR="00222997" w:rsidRPr="00927C1B" w:rsidRDefault="003F16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A60FB8" w:rsidR="00222997" w:rsidRPr="00927C1B" w:rsidRDefault="003F16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E55C19" w:rsidR="00222997" w:rsidRPr="00927C1B" w:rsidRDefault="003F16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1159BA" w:rsidR="00222997" w:rsidRPr="00927C1B" w:rsidRDefault="003F16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8D1F0C" w:rsidR="00222997" w:rsidRPr="00927C1B" w:rsidRDefault="003F16A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C2F9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F464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B64D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B6E4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202838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009F2F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28527B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29A74C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AB3669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2ECE82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B75504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2FD962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4BCEEC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78C0EF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F280B2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FD72B6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909B55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69BDCE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DD56D9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8EA7A5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0B357D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8221A4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482ECC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81A6BB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8DD591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035216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D7D4A2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B5D9EC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317988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F60DA9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E4180A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57C34B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123020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887151" w:rsidR="0041001E" w:rsidRPr="004B120E" w:rsidRDefault="003F16A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6FFA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16A6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27 Calendar</dc:title>
  <dc:subject>Free printable April 1627 Calendar</dc:subject>
  <dc:creator>General Blue Corporation</dc:creator>
  <keywords>April 1627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